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4770" w14:textId="3D54B05A" w:rsidR="008A5F12" w:rsidRDefault="008A5F12" w:rsidP="00D65A59">
      <w:pPr>
        <w:keepNext/>
        <w:ind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71D">
        <w:rPr>
          <w:rFonts w:asciiTheme="minorHAnsi" w:hAnsiTheme="minorHAnsi" w:cstheme="minorHAnsi"/>
          <w:b/>
          <w:sz w:val="22"/>
          <w:szCs w:val="22"/>
        </w:rPr>
        <w:t>Table 1. Baseline characteristics</w:t>
      </w:r>
      <w:r w:rsidR="00B711CF">
        <w:rPr>
          <w:rFonts w:asciiTheme="minorHAnsi" w:hAnsiTheme="minorHAnsi" w:cstheme="minorHAnsi"/>
          <w:b/>
          <w:sz w:val="22"/>
          <w:szCs w:val="22"/>
        </w:rPr>
        <w:t xml:space="preserve"> at </w:t>
      </w:r>
      <w:r w:rsidR="003F2DB7">
        <w:rPr>
          <w:rFonts w:asciiTheme="minorHAnsi" w:hAnsiTheme="minorHAnsi" w:cstheme="minorHAnsi"/>
          <w:b/>
          <w:sz w:val="22"/>
          <w:szCs w:val="22"/>
        </w:rPr>
        <w:t xml:space="preserve">AML </w:t>
      </w:r>
      <w:r w:rsidR="00B711CF">
        <w:rPr>
          <w:rFonts w:asciiTheme="minorHAnsi" w:hAnsiTheme="minorHAnsi" w:cstheme="minorHAnsi"/>
          <w:b/>
          <w:sz w:val="22"/>
          <w:szCs w:val="22"/>
        </w:rPr>
        <w:t>diagnosis</w:t>
      </w:r>
    </w:p>
    <w:p w14:paraId="7CB8D622" w14:textId="77777777" w:rsidR="00F67071" w:rsidRPr="0056171D" w:rsidRDefault="00F67071" w:rsidP="008A5F12">
      <w:pPr>
        <w:keepNext/>
        <w:ind w:right="467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814"/>
        <w:gridCol w:w="1814"/>
        <w:gridCol w:w="1814"/>
        <w:gridCol w:w="850"/>
      </w:tblGrid>
      <w:tr w:rsidR="00FF7754" w:rsidRPr="00FF7754" w14:paraId="2A487A5B" w14:textId="5C852481" w:rsidTr="005C6132">
        <w:trPr>
          <w:trHeight w:val="20"/>
        </w:trPr>
        <w:tc>
          <w:tcPr>
            <w:tcW w:w="2778" w:type="dxa"/>
            <w:vAlign w:val="center"/>
          </w:tcPr>
          <w:p w14:paraId="7ED6E2FD" w14:textId="65B452AB" w:rsidR="009C0337" w:rsidRPr="00FF7754" w:rsidRDefault="009C0337" w:rsidP="00523DD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25150178"/>
          </w:p>
        </w:tc>
        <w:tc>
          <w:tcPr>
            <w:tcW w:w="1814" w:type="dxa"/>
            <w:vAlign w:val="center"/>
          </w:tcPr>
          <w:p w14:paraId="7A8AC2B3" w14:textId="5A8F8F34" w:rsidR="009C0337" w:rsidRPr="00FF7754" w:rsidRDefault="00EB0DE9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CT</w:t>
            </w:r>
          </w:p>
          <w:p w14:paraId="14CF0145" w14:textId="0EE9C72A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= 371 (65.7%)</w:t>
            </w:r>
          </w:p>
        </w:tc>
        <w:tc>
          <w:tcPr>
            <w:tcW w:w="1814" w:type="dxa"/>
            <w:vAlign w:val="center"/>
          </w:tcPr>
          <w:p w14:paraId="6EE3B912" w14:textId="5741AF37" w:rsidR="009C0337" w:rsidRPr="00FF7754" w:rsidRDefault="00EB0DE9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CT+</w:t>
            </w:r>
            <w:r w:rsidR="00D45BD4">
              <w:rPr>
                <w:rFonts w:asciiTheme="minorHAnsi" w:hAnsiTheme="minorHAnsi" w:cstheme="minorHAnsi"/>
                <w:b/>
                <w:sz w:val="22"/>
                <w:szCs w:val="22"/>
              </w:rPr>
              <w:t>MIDO</w:t>
            </w:r>
          </w:p>
          <w:p w14:paraId="64706332" w14:textId="69E782FA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= 194 (34.3%)</w:t>
            </w:r>
          </w:p>
        </w:tc>
        <w:tc>
          <w:tcPr>
            <w:tcW w:w="1814" w:type="dxa"/>
            <w:vAlign w:val="center"/>
          </w:tcPr>
          <w:p w14:paraId="6FF4DDAA" w14:textId="2B82C154" w:rsidR="009C0337" w:rsidRPr="00FF7754" w:rsidRDefault="009C0337" w:rsidP="00D45BD4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  <w:p w14:paraId="469A58AB" w14:textId="3D6441F2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n = 565 (100%)</w:t>
            </w:r>
          </w:p>
        </w:tc>
        <w:tc>
          <w:tcPr>
            <w:tcW w:w="850" w:type="dxa"/>
            <w:vAlign w:val="center"/>
          </w:tcPr>
          <w:p w14:paraId="7AD644DF" w14:textId="7E2C523F" w:rsidR="009C0337" w:rsidRPr="00FF7754" w:rsidRDefault="009C0337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P value</w:t>
            </w:r>
          </w:p>
        </w:tc>
      </w:tr>
      <w:tr w:rsidR="00FF7754" w:rsidRPr="00FF7754" w14:paraId="3FB1259D" w14:textId="6A7D1EDD" w:rsidTr="005C6132">
        <w:trPr>
          <w:trHeight w:val="283"/>
        </w:trPr>
        <w:tc>
          <w:tcPr>
            <w:tcW w:w="2778" w:type="dxa"/>
            <w:vAlign w:val="center"/>
          </w:tcPr>
          <w:p w14:paraId="3A6C24A6" w14:textId="77777777" w:rsidR="009C0337" w:rsidRPr="00FF7754" w:rsidRDefault="009C0337" w:rsidP="00474908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Age (years) at diagnosis</w:t>
            </w:r>
          </w:p>
          <w:p w14:paraId="61C6B9D6" w14:textId="77777777" w:rsidR="009C0337" w:rsidRPr="00FF7754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Median (IQR)</w:t>
            </w:r>
          </w:p>
          <w:p w14:paraId="1FD4362A" w14:textId="77777777" w:rsidR="009C0337" w:rsidRPr="00FF7754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</w:p>
        </w:tc>
        <w:tc>
          <w:tcPr>
            <w:tcW w:w="1814" w:type="dxa"/>
            <w:vAlign w:val="center"/>
          </w:tcPr>
          <w:p w14:paraId="2B2EA08E" w14:textId="77777777" w:rsidR="009C0337" w:rsidRPr="00FF7754" w:rsidRDefault="009C0337" w:rsidP="0047490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24360" w14:textId="573CF893" w:rsidR="009C0337" w:rsidRPr="00FF7754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67.3 (</w:t>
            </w:r>
            <w:r w:rsidR="00FF7754" w:rsidRPr="00FF7754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F7754" w:rsidRPr="00FF775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  <w:r w:rsidR="0080306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0306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B6F80E8" w14:textId="7A280FCE" w:rsidR="009C0337" w:rsidRPr="00FF7754" w:rsidRDefault="0080306B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9C0337" w:rsidRPr="00FF77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C0337" w:rsidRPr="00FF7754">
              <w:rPr>
                <w:rFonts w:asciiTheme="minorHAnsi" w:hAnsiTheme="minorHAnsi" w:cstheme="minorHAnsi"/>
                <w:sz w:val="22"/>
                <w:szCs w:val="22"/>
              </w:rPr>
              <w:t>-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C0337" w:rsidRPr="00FF77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14" w:type="dxa"/>
            <w:vAlign w:val="center"/>
          </w:tcPr>
          <w:p w14:paraId="0B8A2F7E" w14:textId="77777777" w:rsidR="009C0337" w:rsidRPr="0080306B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CB3CA" w14:textId="1BE0C6A6" w:rsidR="009C0337" w:rsidRPr="0080306B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0306B" w:rsidRPr="0080306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0306B" w:rsidRPr="008030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0306B" w:rsidRPr="0080306B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0306B" w:rsidRPr="0080306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-70.</w:t>
            </w:r>
            <w:r w:rsidR="0080306B" w:rsidRPr="0080306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B8F12E" w14:textId="0806A7DD" w:rsidR="009C0337" w:rsidRPr="0080306B" w:rsidRDefault="0080306B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9C0337" w:rsidRPr="00803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0337" w:rsidRPr="0080306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 w:rsidR="009C0337" w:rsidRPr="008030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306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14" w:type="dxa"/>
            <w:vAlign w:val="center"/>
          </w:tcPr>
          <w:p w14:paraId="57B87C1B" w14:textId="77777777" w:rsidR="009C0337" w:rsidRPr="00D95A53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DF505" w14:textId="5161A604" w:rsidR="009C0337" w:rsidRPr="00D95A53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63CB" w:rsidRPr="00D95A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309" w:rsidRPr="00D95A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33309" w:rsidRPr="00D95A53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309" w:rsidRPr="00D95A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  <w:r w:rsidR="00833309" w:rsidRPr="00D95A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309" w:rsidRPr="00D95A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9EEE16" w14:textId="26728FE8" w:rsidR="009C0337" w:rsidRPr="00D95A53" w:rsidRDefault="00833309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9C0337" w:rsidRPr="00D95A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C0337" w:rsidRPr="00D95A5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81.4</w:t>
            </w:r>
          </w:p>
        </w:tc>
        <w:tc>
          <w:tcPr>
            <w:tcW w:w="850" w:type="dxa"/>
            <w:vAlign w:val="center"/>
          </w:tcPr>
          <w:p w14:paraId="5D15FF3E" w14:textId="685F6436" w:rsidR="009C0337" w:rsidRPr="00D95A53" w:rsidRDefault="00D95A53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A53">
              <w:rPr>
                <w:rFonts w:asciiTheme="minorHAnsi" w:hAnsiTheme="minorHAnsi" w:cstheme="minorHAnsi"/>
                <w:sz w:val="22"/>
                <w:szCs w:val="22"/>
              </w:rPr>
              <w:t>0.248</w:t>
            </w:r>
          </w:p>
        </w:tc>
      </w:tr>
      <w:tr w:rsidR="00FF7754" w:rsidRPr="00FF7754" w14:paraId="1462C343" w14:textId="03460BDA" w:rsidTr="005C6132">
        <w:trPr>
          <w:trHeight w:val="283"/>
        </w:trPr>
        <w:tc>
          <w:tcPr>
            <w:tcW w:w="2778" w:type="dxa"/>
            <w:vAlign w:val="center"/>
          </w:tcPr>
          <w:p w14:paraId="09FCD001" w14:textId="77777777" w:rsidR="009C0337" w:rsidRPr="00FF7754" w:rsidRDefault="009C0337" w:rsidP="00474908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der: </w:t>
            </w: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  <w:p w14:paraId="42C47348" w14:textId="77777777" w:rsidR="009C0337" w:rsidRPr="00FF7754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  <w:p w14:paraId="05875E7C" w14:textId="77777777" w:rsidR="009C0337" w:rsidRPr="00FF7754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814" w:type="dxa"/>
            <w:vAlign w:val="center"/>
          </w:tcPr>
          <w:p w14:paraId="35407FE8" w14:textId="77777777" w:rsidR="009C0337" w:rsidRPr="0002647E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7BE5A" w14:textId="02113822" w:rsidR="009C0337" w:rsidRPr="0002647E" w:rsidRDefault="00D95A53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 xml:space="preserve"> (5</w:t>
            </w: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CE38B8" w14:textId="763F0C17" w:rsidR="009C0337" w:rsidRPr="0002647E" w:rsidRDefault="00D95A53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 xml:space="preserve"> (4</w:t>
            </w: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4F579A49" w14:textId="77777777" w:rsidR="009C0337" w:rsidRPr="0002647E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6C413" w14:textId="48CD2F8E" w:rsidR="009C0337" w:rsidRPr="0002647E" w:rsidRDefault="0002647E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 xml:space="preserve"> (5</w:t>
            </w: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A7944D" w14:textId="4D887D6A" w:rsidR="009C0337" w:rsidRPr="0002647E" w:rsidRDefault="0002647E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97 (50.0)</w:t>
            </w:r>
          </w:p>
        </w:tc>
        <w:tc>
          <w:tcPr>
            <w:tcW w:w="1814" w:type="dxa"/>
            <w:vAlign w:val="center"/>
          </w:tcPr>
          <w:p w14:paraId="1259734B" w14:textId="77777777" w:rsidR="009C0337" w:rsidRPr="0002647E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8BCF8" w14:textId="2C044518" w:rsidR="009C0337" w:rsidRPr="0002647E" w:rsidRDefault="0002647E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 xml:space="preserve"> (5</w:t>
            </w: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EE029F2" w14:textId="1FDBDB84" w:rsidR="009C0337" w:rsidRPr="0002647E" w:rsidRDefault="0002647E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 xml:space="preserve"> (4</w:t>
            </w: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7.8</w:t>
            </w:r>
            <w:r w:rsidR="009C0337" w:rsidRPr="000264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31415FEC" w14:textId="78ECC20F" w:rsidR="009C0337" w:rsidRPr="0002647E" w:rsidRDefault="0002647E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0.446</w:t>
            </w:r>
          </w:p>
        </w:tc>
      </w:tr>
      <w:tr w:rsidR="00FF7754" w:rsidRPr="00FF7754" w14:paraId="4D127B39" w14:textId="08CA4E58" w:rsidTr="005C6132">
        <w:trPr>
          <w:trHeight w:val="283"/>
        </w:trPr>
        <w:tc>
          <w:tcPr>
            <w:tcW w:w="2778" w:type="dxa"/>
            <w:vAlign w:val="center"/>
          </w:tcPr>
          <w:p w14:paraId="2BE9A1B4" w14:textId="77777777" w:rsidR="009C0337" w:rsidRPr="00FF7754" w:rsidRDefault="009C0337" w:rsidP="00474908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OG at diagnosis: </w:t>
            </w: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  <w:p w14:paraId="3CED515B" w14:textId="4552226A" w:rsidR="009C0337" w:rsidRPr="00FF7754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0-1</w:t>
            </w:r>
          </w:p>
          <w:p w14:paraId="7756D72A" w14:textId="77777777" w:rsidR="009C0337" w:rsidRPr="00FF7754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≥ 2</w:t>
            </w:r>
          </w:p>
        </w:tc>
        <w:tc>
          <w:tcPr>
            <w:tcW w:w="1814" w:type="dxa"/>
            <w:vAlign w:val="center"/>
          </w:tcPr>
          <w:p w14:paraId="632C196A" w14:textId="77777777" w:rsidR="009C0337" w:rsidRPr="00F8411C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797CC" w14:textId="30245161" w:rsidR="009C0337" w:rsidRPr="00F8411C" w:rsidRDefault="00572FD2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72.8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9A72A66" w14:textId="474508E4" w:rsidR="009C0337" w:rsidRPr="00F8411C" w:rsidRDefault="00572FD2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27.2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3BE6F7EC" w14:textId="77777777" w:rsidR="009C0337" w:rsidRPr="00F8411C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1EE28" w14:textId="45547533" w:rsidR="009C0337" w:rsidRPr="00F8411C" w:rsidRDefault="00213288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86.6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04D876B" w14:textId="4E36F6A2" w:rsidR="009C0337" w:rsidRPr="00F8411C" w:rsidRDefault="00213288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13.4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2D38567A" w14:textId="77777777" w:rsidR="009C0337" w:rsidRPr="00F8411C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A4868" w14:textId="1180C22C" w:rsidR="009C0337" w:rsidRPr="00F8411C" w:rsidRDefault="00213288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>.7)</w:t>
            </w:r>
          </w:p>
          <w:p w14:paraId="13B23B8E" w14:textId="0B8E7D9E" w:rsidR="009C0337" w:rsidRPr="00F8411C" w:rsidRDefault="00213288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9C0337" w:rsidRPr="00F8411C">
              <w:rPr>
                <w:rFonts w:asciiTheme="minorHAnsi" w:hAnsiTheme="minorHAnsi" w:cstheme="minorHAnsi"/>
                <w:sz w:val="22"/>
                <w:szCs w:val="22"/>
              </w:rPr>
              <w:t>.3)</w:t>
            </w:r>
          </w:p>
        </w:tc>
        <w:tc>
          <w:tcPr>
            <w:tcW w:w="850" w:type="dxa"/>
            <w:vAlign w:val="center"/>
          </w:tcPr>
          <w:p w14:paraId="542C35B2" w14:textId="6252551F" w:rsidR="009C0337" w:rsidRPr="00F8411C" w:rsidRDefault="00F8411C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213288" w:rsidRPr="00F8411C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Pr="00F841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C6132" w:rsidRPr="00FF7754" w14:paraId="479AD42B" w14:textId="13F9C0B1" w:rsidTr="005C6132">
        <w:trPr>
          <w:trHeight w:val="510"/>
        </w:trPr>
        <w:tc>
          <w:tcPr>
            <w:tcW w:w="2778" w:type="dxa"/>
            <w:vAlign w:val="center"/>
          </w:tcPr>
          <w:p w14:paraId="590E1053" w14:textId="77777777" w:rsidR="005C6132" w:rsidRPr="00FF7754" w:rsidRDefault="005C6132" w:rsidP="005C6132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WBC at diagnosis (× 10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9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/L)</w:t>
            </w:r>
          </w:p>
          <w:p w14:paraId="0B951919" w14:textId="77777777" w:rsidR="005C6132" w:rsidRPr="00FF7754" w:rsidRDefault="005C6132" w:rsidP="005C6132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Median (IQR)</w:t>
            </w:r>
          </w:p>
          <w:p w14:paraId="71F0787F" w14:textId="77777777" w:rsidR="005C6132" w:rsidRPr="00FF7754" w:rsidRDefault="005C6132" w:rsidP="005C6132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</w:p>
        </w:tc>
        <w:tc>
          <w:tcPr>
            <w:tcW w:w="1814" w:type="dxa"/>
            <w:vAlign w:val="center"/>
          </w:tcPr>
          <w:p w14:paraId="43874106" w14:textId="77777777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B6B34" w14:textId="045DA7C4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132">
              <w:rPr>
                <w:rFonts w:asciiTheme="minorHAnsi" w:hAnsiTheme="minorHAnsi" w:cstheme="minorHAnsi"/>
                <w:sz w:val="22"/>
                <w:szCs w:val="22"/>
              </w:rPr>
              <w:t>54.9 (18.2-133.2)</w:t>
            </w:r>
          </w:p>
          <w:p w14:paraId="51BC8082" w14:textId="752F25AF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132">
              <w:rPr>
                <w:rFonts w:asciiTheme="minorHAnsi" w:hAnsiTheme="minorHAnsi" w:cstheme="minorHAnsi"/>
                <w:sz w:val="22"/>
                <w:szCs w:val="22"/>
              </w:rPr>
              <w:t>0.3-483.6</w:t>
            </w:r>
          </w:p>
        </w:tc>
        <w:tc>
          <w:tcPr>
            <w:tcW w:w="1814" w:type="dxa"/>
            <w:vAlign w:val="center"/>
          </w:tcPr>
          <w:p w14:paraId="64A521BE" w14:textId="77777777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C54A9" w14:textId="7DFCC797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132">
              <w:rPr>
                <w:rFonts w:asciiTheme="minorHAnsi" w:hAnsiTheme="minorHAnsi" w:cstheme="minorHAnsi"/>
                <w:sz w:val="22"/>
                <w:szCs w:val="22"/>
              </w:rPr>
              <w:t>25.4 (6.3-96.6)</w:t>
            </w:r>
          </w:p>
          <w:p w14:paraId="2106ED6E" w14:textId="2D8AE73A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132">
              <w:rPr>
                <w:rFonts w:asciiTheme="minorHAnsi" w:hAnsiTheme="minorHAnsi" w:cstheme="minorHAnsi"/>
                <w:sz w:val="22"/>
                <w:szCs w:val="22"/>
              </w:rPr>
              <w:t>0.5-890.0</w:t>
            </w:r>
          </w:p>
        </w:tc>
        <w:tc>
          <w:tcPr>
            <w:tcW w:w="1814" w:type="dxa"/>
            <w:vAlign w:val="center"/>
          </w:tcPr>
          <w:p w14:paraId="212E32BA" w14:textId="77777777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CD421" w14:textId="138A80D0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132">
              <w:rPr>
                <w:rFonts w:asciiTheme="minorHAnsi" w:hAnsiTheme="minorHAnsi" w:cstheme="minorHAnsi"/>
                <w:sz w:val="22"/>
                <w:szCs w:val="22"/>
              </w:rPr>
              <w:t>37.0 (12.8-101)</w:t>
            </w:r>
          </w:p>
          <w:p w14:paraId="14C0E71F" w14:textId="28A6E1BC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132">
              <w:rPr>
                <w:rFonts w:asciiTheme="minorHAnsi" w:hAnsiTheme="minorHAnsi" w:cstheme="minorHAnsi"/>
                <w:sz w:val="22"/>
                <w:szCs w:val="22"/>
              </w:rPr>
              <w:t>0.95-348.6</w:t>
            </w:r>
          </w:p>
        </w:tc>
        <w:tc>
          <w:tcPr>
            <w:tcW w:w="850" w:type="dxa"/>
            <w:vAlign w:val="center"/>
          </w:tcPr>
          <w:p w14:paraId="6F620251" w14:textId="50F9E5CA" w:rsidR="005C6132" w:rsidRPr="005C6132" w:rsidRDefault="005C6132" w:rsidP="005C613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132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FF7754" w:rsidRPr="00FF7754" w14:paraId="569431FC" w14:textId="6F21B571" w:rsidTr="005C6132">
        <w:trPr>
          <w:trHeight w:val="510"/>
        </w:trPr>
        <w:tc>
          <w:tcPr>
            <w:tcW w:w="2778" w:type="dxa"/>
            <w:vAlign w:val="center"/>
          </w:tcPr>
          <w:p w14:paraId="2115C39A" w14:textId="321A670C" w:rsidR="009C0337" w:rsidRPr="00FF7754" w:rsidRDefault="009C0337" w:rsidP="009A05A7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BM blast at diagnosis (%)</w:t>
            </w:r>
          </w:p>
          <w:p w14:paraId="510CCC47" w14:textId="77777777" w:rsidR="009C0337" w:rsidRPr="00FF7754" w:rsidRDefault="009C0337" w:rsidP="009A05A7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Median (IQR)</w:t>
            </w:r>
          </w:p>
          <w:p w14:paraId="2E731421" w14:textId="45C5D1C2" w:rsidR="009C0337" w:rsidRPr="00FF7754" w:rsidRDefault="009C0337" w:rsidP="009A05A7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</w:p>
        </w:tc>
        <w:tc>
          <w:tcPr>
            <w:tcW w:w="1814" w:type="dxa"/>
            <w:vAlign w:val="center"/>
          </w:tcPr>
          <w:p w14:paraId="6A71798B" w14:textId="77777777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0AE21" w14:textId="0CC5B607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A23FF" w:rsidRPr="00FB606D">
              <w:rPr>
                <w:rFonts w:asciiTheme="minorHAnsi" w:hAnsiTheme="minorHAnsi" w:cstheme="minorHAnsi"/>
                <w:sz w:val="22"/>
                <w:szCs w:val="22"/>
              </w:rPr>
              <w:t>7.0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A23FF" w:rsidRPr="00FB606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.0-8</w:t>
            </w:r>
            <w:r w:rsidR="00CA23FF" w:rsidRPr="00FB606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.0)</w:t>
            </w:r>
          </w:p>
          <w:p w14:paraId="0FD800C5" w14:textId="6C617DB2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0.0-</w:t>
            </w:r>
            <w:r w:rsidR="00CA23FF" w:rsidRPr="00FB606D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14" w:type="dxa"/>
            <w:vAlign w:val="center"/>
          </w:tcPr>
          <w:p w14:paraId="266D2B07" w14:textId="77777777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86F81" w14:textId="4762F35C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A23FF" w:rsidRPr="00FB60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.0 (</w:t>
            </w:r>
            <w:r w:rsidR="00CA23FF" w:rsidRPr="00FB606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.0-8</w:t>
            </w:r>
            <w:r w:rsidR="00CA23FF" w:rsidRPr="00FB60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.0)</w:t>
            </w:r>
          </w:p>
          <w:p w14:paraId="6CA243AE" w14:textId="43FAD5E0" w:rsidR="009C0337" w:rsidRPr="00FB606D" w:rsidRDefault="00CA23FF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C0337" w:rsidRPr="00FB606D">
              <w:rPr>
                <w:rFonts w:asciiTheme="minorHAnsi" w:hAnsiTheme="minorHAnsi" w:cstheme="minorHAnsi"/>
                <w:sz w:val="22"/>
                <w:szCs w:val="22"/>
              </w:rPr>
              <w:t>.0-9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C0337" w:rsidRPr="00FB606D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</w:p>
        </w:tc>
        <w:tc>
          <w:tcPr>
            <w:tcW w:w="1814" w:type="dxa"/>
            <w:vAlign w:val="center"/>
          </w:tcPr>
          <w:p w14:paraId="1582B231" w14:textId="77777777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ABE31" w14:textId="08803F17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B606D" w:rsidRPr="00FB60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.0 (5</w:t>
            </w:r>
            <w:r w:rsidR="00FB606D" w:rsidRPr="00FB60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B606D" w:rsidRPr="00FB60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-88.0)</w:t>
            </w:r>
          </w:p>
          <w:p w14:paraId="280B5A4E" w14:textId="6321B1FA" w:rsidR="009C0337" w:rsidRPr="00FB606D" w:rsidRDefault="009C0337" w:rsidP="009A05A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0.0-</w:t>
            </w:r>
            <w:r w:rsidR="00FB606D" w:rsidRPr="00FB60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7B3AA622" w14:textId="43605B28" w:rsidR="009C0337" w:rsidRPr="00FB606D" w:rsidRDefault="00FB606D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06D">
              <w:rPr>
                <w:rFonts w:asciiTheme="minorHAnsi" w:hAnsiTheme="minorHAnsi" w:cstheme="minorHAnsi"/>
                <w:sz w:val="22"/>
                <w:szCs w:val="22"/>
              </w:rPr>
              <w:t>0.696</w:t>
            </w:r>
          </w:p>
        </w:tc>
      </w:tr>
      <w:tr w:rsidR="00FF7754" w:rsidRPr="00FF7754" w14:paraId="444472A0" w14:textId="2C5D095E" w:rsidTr="005C6132">
        <w:trPr>
          <w:trHeight w:val="283"/>
        </w:trPr>
        <w:tc>
          <w:tcPr>
            <w:tcW w:w="2778" w:type="dxa"/>
            <w:vAlign w:val="center"/>
          </w:tcPr>
          <w:p w14:paraId="56191431" w14:textId="77777777" w:rsidR="009C0337" w:rsidRPr="00281E4D" w:rsidRDefault="009C0337" w:rsidP="00474908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L status: </w:t>
            </w:r>
            <w:r w:rsidRPr="00281E4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281E4D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  <w:p w14:paraId="1B2892A4" w14:textId="77777777" w:rsidR="009C0337" w:rsidRPr="00281E4D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 novo</w:t>
            </w:r>
          </w:p>
          <w:p w14:paraId="7E8E5433" w14:textId="657D8343" w:rsidR="009C0337" w:rsidRPr="00281E4D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 xml:space="preserve">Secondary AML </w:t>
            </w:r>
            <w:r w:rsidRPr="00281E4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14" w:type="dxa"/>
            <w:vAlign w:val="center"/>
          </w:tcPr>
          <w:p w14:paraId="35411254" w14:textId="77777777" w:rsidR="009C0337" w:rsidRPr="00281E4D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8E647" w14:textId="580C32F4" w:rsidR="009C0337" w:rsidRPr="00281E4D" w:rsidRDefault="009E09FD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299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 xml:space="preserve"> (8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56E963" w14:textId="5F9292A3" w:rsidR="009C0337" w:rsidRPr="00281E4D" w:rsidRDefault="009E09FD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41C6BD41" w14:textId="77777777" w:rsidR="009C0337" w:rsidRPr="00281E4D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74A6C" w14:textId="546CB91E" w:rsidR="009C0337" w:rsidRPr="00281E4D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09FD" w:rsidRPr="00281E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 xml:space="preserve"> (8</w:t>
            </w:r>
            <w:r w:rsidR="009E09FD" w:rsidRPr="00281E4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7866756" w14:textId="77FE5DE5" w:rsidR="009C0337" w:rsidRPr="00281E4D" w:rsidRDefault="009E09FD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8.8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3136859C" w14:textId="77777777" w:rsidR="009C0337" w:rsidRPr="00281E4D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0861E" w14:textId="50753EB1" w:rsidR="009C0337" w:rsidRPr="00281E4D" w:rsidRDefault="009E09FD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 xml:space="preserve"> (8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  <w:r w:rsidR="009C0337" w:rsidRPr="00281E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2C4BBCD" w14:textId="009031CA" w:rsidR="009C0337" w:rsidRPr="00281E4D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09FD" w:rsidRPr="00281E4D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="009E09FD" w:rsidRPr="00281E4D">
              <w:rPr>
                <w:rFonts w:asciiTheme="minorHAnsi" w:hAnsiTheme="minorHAnsi" w:cstheme="minorHAnsi"/>
                <w:sz w:val="22"/>
                <w:szCs w:val="22"/>
              </w:rPr>
              <w:t>9.0</w:t>
            </w: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83D31D8" w14:textId="3699AD79" w:rsidR="009C0337" w:rsidRPr="00281E4D" w:rsidRDefault="00281E4D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1E4D">
              <w:rPr>
                <w:rFonts w:asciiTheme="minorHAnsi" w:hAnsiTheme="minorHAnsi" w:cstheme="minorHAnsi"/>
                <w:sz w:val="22"/>
                <w:szCs w:val="22"/>
              </w:rPr>
              <w:t>0.899</w:t>
            </w:r>
          </w:p>
        </w:tc>
      </w:tr>
      <w:tr w:rsidR="00FF7754" w:rsidRPr="00FF7754" w14:paraId="17E1DF4A" w14:textId="4EC6C406" w:rsidTr="005C6132">
        <w:trPr>
          <w:trHeight w:val="283"/>
        </w:trPr>
        <w:tc>
          <w:tcPr>
            <w:tcW w:w="2778" w:type="dxa"/>
            <w:vAlign w:val="center"/>
          </w:tcPr>
          <w:p w14:paraId="10EE411D" w14:textId="56E26A1A" w:rsidR="009C0337" w:rsidRPr="00184B6B" w:rsidRDefault="009C0337" w:rsidP="00474908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ytogenetics risk: </w:t>
            </w:r>
            <w:r w:rsidRPr="00184B6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184B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%) </w:t>
            </w:r>
            <w:r w:rsidRPr="00184B6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b</w:t>
            </w:r>
          </w:p>
          <w:p w14:paraId="1F44B8F9" w14:textId="77777777" w:rsidR="009C0337" w:rsidRPr="00184B6B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Favorable</w:t>
            </w:r>
          </w:p>
          <w:p w14:paraId="4B44BB56" w14:textId="77777777" w:rsidR="009C0337" w:rsidRPr="00184B6B" w:rsidRDefault="009C0337" w:rsidP="00474908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  <w:p w14:paraId="3515B0D2" w14:textId="1FF1EFAE" w:rsidR="009C0337" w:rsidRPr="00184B6B" w:rsidRDefault="009C0337" w:rsidP="00184B6B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Adverse</w:t>
            </w:r>
          </w:p>
        </w:tc>
        <w:tc>
          <w:tcPr>
            <w:tcW w:w="1814" w:type="dxa"/>
            <w:vAlign w:val="center"/>
          </w:tcPr>
          <w:p w14:paraId="1C2D2BBA" w14:textId="77777777" w:rsidR="009C0337" w:rsidRPr="00184B6B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34455" w14:textId="23F2A1B6" w:rsidR="009C0337" w:rsidRPr="00184B6B" w:rsidRDefault="008D029F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A70750" w14:textId="66941949" w:rsidR="009C0337" w:rsidRPr="00184B6B" w:rsidRDefault="008D029F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92.7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3D04487" w14:textId="58FC4654" w:rsidR="009C0337" w:rsidRPr="00184B6B" w:rsidRDefault="00184B6B" w:rsidP="00184B6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>2 (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>.2)</w:t>
            </w:r>
          </w:p>
        </w:tc>
        <w:tc>
          <w:tcPr>
            <w:tcW w:w="1814" w:type="dxa"/>
            <w:vAlign w:val="center"/>
          </w:tcPr>
          <w:p w14:paraId="2A0CCF6A" w14:textId="77777777" w:rsidR="009C0337" w:rsidRPr="00184B6B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DD738" w14:textId="450008C9" w:rsidR="009C0337" w:rsidRPr="00184B6B" w:rsidRDefault="00184B6B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EB664A6" w14:textId="235BFD34" w:rsidR="009C0337" w:rsidRPr="00184B6B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84B6B" w:rsidRPr="00184B6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84B6B" w:rsidRPr="00184B6B">
              <w:rPr>
                <w:rFonts w:asciiTheme="minorHAnsi" w:hAnsiTheme="minorHAnsi" w:cstheme="minorHAnsi"/>
                <w:sz w:val="22"/>
                <w:szCs w:val="22"/>
              </w:rPr>
              <w:t>93.8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70FAA6" w14:textId="1D020C21" w:rsidR="009C0337" w:rsidRPr="00184B6B" w:rsidRDefault="009C0337" w:rsidP="00184B6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84B6B" w:rsidRPr="00184B6B"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4461059A" w14:textId="77777777" w:rsidR="009C0337" w:rsidRPr="00184B6B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0BEA2" w14:textId="27E22015" w:rsidR="009C0337" w:rsidRPr="00184B6B" w:rsidRDefault="00184B6B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83E36F3" w14:textId="13885A6C" w:rsidR="009C0337" w:rsidRPr="00184B6B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84B6B" w:rsidRPr="00184B6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84B6B" w:rsidRPr="00184B6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184B6B" w:rsidRPr="00184B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E7E157F" w14:textId="29322313" w:rsidR="009C0337" w:rsidRPr="00184B6B" w:rsidRDefault="00184B6B" w:rsidP="00184B6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  <w:r w:rsidR="009C0337" w:rsidRPr="00184B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3A5B06C0" w14:textId="37385D1D" w:rsidR="009C0337" w:rsidRPr="00184B6B" w:rsidRDefault="00184B6B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4B6B">
              <w:rPr>
                <w:rFonts w:asciiTheme="minorHAnsi" w:hAnsiTheme="minorHAnsi" w:cstheme="minorHAnsi"/>
                <w:sz w:val="22"/>
                <w:szCs w:val="22"/>
              </w:rPr>
              <w:t>0.715</w:t>
            </w:r>
          </w:p>
        </w:tc>
      </w:tr>
      <w:tr w:rsidR="008B3224" w:rsidRPr="00FF7754" w14:paraId="356E2BDA" w14:textId="51829B98" w:rsidTr="005C6132">
        <w:trPr>
          <w:trHeight w:val="283"/>
        </w:trPr>
        <w:tc>
          <w:tcPr>
            <w:tcW w:w="2778" w:type="dxa"/>
            <w:vAlign w:val="center"/>
          </w:tcPr>
          <w:p w14:paraId="300EBF14" w14:textId="3FEBF7E6" w:rsidR="008B3224" w:rsidRPr="009100F2" w:rsidRDefault="008B3224" w:rsidP="009100F2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LT3</w:t>
            </w:r>
            <w:r w:rsidRPr="009100F2">
              <w:rPr>
                <w:rFonts w:asciiTheme="minorHAnsi" w:hAnsiTheme="minorHAnsi" w:cstheme="minorHAnsi"/>
                <w:b/>
                <w:sz w:val="22"/>
                <w:szCs w:val="22"/>
              </w:rPr>
              <w:t>-ITD</w:t>
            </w:r>
            <w:r w:rsidRPr="00910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100F2">
              <w:rPr>
                <w:rFonts w:asciiTheme="minorHAnsi" w:hAnsiTheme="minorHAnsi" w:cstheme="minorHAnsi"/>
                <w:b/>
                <w:sz w:val="22"/>
                <w:szCs w:val="22"/>
              </w:rPr>
              <w:t>mutation:</w:t>
            </w:r>
            <w:r w:rsidRPr="00910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100F2">
              <w:rPr>
                <w:rFonts w:asciiTheme="minorHAnsi" w:hAnsiTheme="minorHAnsi" w:cstheme="minorHAnsi"/>
                <w:b/>
                <w:sz w:val="22"/>
                <w:szCs w:val="22"/>
              </w:rPr>
              <w:t>n (%)</w:t>
            </w:r>
            <w:r w:rsidR="002E4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4C8E" w:rsidRPr="002E4C8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14" w:type="dxa"/>
            <w:vAlign w:val="center"/>
          </w:tcPr>
          <w:p w14:paraId="40C5349D" w14:textId="14AF3684" w:rsidR="008B3224" w:rsidRPr="009100F2" w:rsidRDefault="008B3224" w:rsidP="009100F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329 (88.7)</w:t>
            </w:r>
          </w:p>
        </w:tc>
        <w:tc>
          <w:tcPr>
            <w:tcW w:w="1814" w:type="dxa"/>
            <w:vAlign w:val="center"/>
          </w:tcPr>
          <w:p w14:paraId="68803669" w14:textId="2AF47EA0" w:rsidR="008B3224" w:rsidRPr="009100F2" w:rsidRDefault="008B3224" w:rsidP="009100F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154 (79.4)</w:t>
            </w:r>
          </w:p>
        </w:tc>
        <w:tc>
          <w:tcPr>
            <w:tcW w:w="1814" w:type="dxa"/>
            <w:vAlign w:val="center"/>
          </w:tcPr>
          <w:p w14:paraId="19B45002" w14:textId="29EA6109" w:rsidR="008B3224" w:rsidRPr="009100F2" w:rsidRDefault="008B3224" w:rsidP="009100F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483 (85.5)</w:t>
            </w:r>
          </w:p>
        </w:tc>
        <w:tc>
          <w:tcPr>
            <w:tcW w:w="850" w:type="dxa"/>
            <w:vAlign w:val="center"/>
          </w:tcPr>
          <w:p w14:paraId="1A97F408" w14:textId="5B356D71" w:rsidR="008B3224" w:rsidRPr="009100F2" w:rsidRDefault="008B3224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0.002</w:t>
            </w:r>
          </w:p>
        </w:tc>
      </w:tr>
      <w:tr w:rsidR="008B3224" w:rsidRPr="00FF7754" w14:paraId="092F15F3" w14:textId="77777777" w:rsidTr="005C6132">
        <w:trPr>
          <w:trHeight w:val="283"/>
        </w:trPr>
        <w:tc>
          <w:tcPr>
            <w:tcW w:w="2778" w:type="dxa"/>
            <w:vAlign w:val="center"/>
          </w:tcPr>
          <w:p w14:paraId="63E08C5C" w14:textId="313721C0" w:rsidR="008B3224" w:rsidRPr="009100F2" w:rsidRDefault="008B3224" w:rsidP="009100F2">
            <w:pPr>
              <w:keepNext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10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LT3</w:t>
            </w:r>
            <w:r w:rsidRPr="009100F2">
              <w:rPr>
                <w:rFonts w:asciiTheme="minorHAnsi" w:hAnsiTheme="minorHAnsi" w:cstheme="minorHAnsi"/>
                <w:b/>
                <w:sz w:val="22"/>
                <w:szCs w:val="22"/>
              </w:rPr>
              <w:t>-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9100F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910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100F2">
              <w:rPr>
                <w:rFonts w:asciiTheme="minorHAnsi" w:hAnsiTheme="minorHAnsi" w:cstheme="minorHAnsi"/>
                <w:b/>
                <w:sz w:val="22"/>
                <w:szCs w:val="22"/>
              </w:rPr>
              <w:t>mutation:</w:t>
            </w:r>
            <w:r w:rsidRPr="00910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100F2">
              <w:rPr>
                <w:rFonts w:asciiTheme="minorHAnsi" w:hAnsiTheme="minorHAnsi" w:cstheme="minorHAnsi"/>
                <w:b/>
                <w:sz w:val="22"/>
                <w:szCs w:val="22"/>
              </w:rPr>
              <w:t>n (%)</w:t>
            </w:r>
            <w:r w:rsidR="002E4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4C8E" w:rsidRPr="002E4C8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14" w:type="dxa"/>
            <w:vAlign w:val="center"/>
          </w:tcPr>
          <w:p w14:paraId="38758FD2" w14:textId="2B48276F" w:rsidR="008B3224" w:rsidRPr="009100F2" w:rsidRDefault="008B3224" w:rsidP="009100F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111B426F" w14:textId="529F34E9" w:rsidR="008B3224" w:rsidRPr="009100F2" w:rsidRDefault="008B3224" w:rsidP="009100F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5DD05950" w14:textId="0F5DE2EF" w:rsidR="008B3224" w:rsidRPr="009100F2" w:rsidRDefault="008B5F22" w:rsidP="009100F2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  <w:r w:rsidR="008B3224" w:rsidRPr="009100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8B3224" w:rsidRPr="009100F2">
              <w:rPr>
                <w:rFonts w:asciiTheme="minorHAnsi" w:hAnsiTheme="minorHAnsi" w:cstheme="minorHAnsi"/>
                <w:sz w:val="22"/>
                <w:szCs w:val="22"/>
              </w:rPr>
              <w:t>.5)</w:t>
            </w:r>
          </w:p>
        </w:tc>
        <w:tc>
          <w:tcPr>
            <w:tcW w:w="850" w:type="dxa"/>
            <w:vAlign w:val="center"/>
          </w:tcPr>
          <w:p w14:paraId="1CFF4CB9" w14:textId="788E129A" w:rsidR="008B3224" w:rsidRPr="009100F2" w:rsidRDefault="008B3224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0F2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  <w:r w:rsidR="008B5F2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FF7754" w:rsidRPr="00FF7754" w14:paraId="43754091" w14:textId="4DDA3EA4" w:rsidTr="005C6132">
        <w:trPr>
          <w:trHeight w:val="283"/>
        </w:trPr>
        <w:tc>
          <w:tcPr>
            <w:tcW w:w="2778" w:type="dxa"/>
            <w:vAlign w:val="center"/>
          </w:tcPr>
          <w:p w14:paraId="7D29DA4C" w14:textId="24207D85" w:rsidR="009C0337" w:rsidRPr="00714A7F" w:rsidRDefault="009C0337" w:rsidP="00474908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LT3</w:t>
            </w:r>
            <w:r w:rsidRPr="00714A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3416">
              <w:rPr>
                <w:rFonts w:asciiTheme="minorHAnsi" w:hAnsiTheme="minorHAnsi" w:cstheme="minorHAnsi"/>
                <w:b/>
                <w:sz w:val="22"/>
                <w:szCs w:val="22"/>
              </w:rPr>
              <w:t>AR</w:t>
            </w:r>
            <w:r w:rsidRPr="00714A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D/wt: n (%)</w:t>
            </w:r>
          </w:p>
          <w:p w14:paraId="4A218DEC" w14:textId="77777777" w:rsidR="0076383D" w:rsidRPr="00714A7F" w:rsidRDefault="0076383D" w:rsidP="00474908">
            <w:pPr>
              <w:keepNext/>
              <w:ind w:left="1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bCs/>
                <w:sz w:val="22"/>
                <w:szCs w:val="22"/>
              </w:rPr>
              <w:t>≤50%</w:t>
            </w:r>
          </w:p>
          <w:p w14:paraId="608E7AE2" w14:textId="1B814ADC" w:rsidR="009C0337" w:rsidRPr="00714A7F" w:rsidRDefault="009C0337" w:rsidP="00474908">
            <w:pPr>
              <w:keepNext/>
              <w:ind w:left="1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bCs/>
                <w:sz w:val="22"/>
                <w:szCs w:val="22"/>
              </w:rPr>
              <w:t>&gt; 50%</w:t>
            </w:r>
          </w:p>
        </w:tc>
        <w:tc>
          <w:tcPr>
            <w:tcW w:w="1814" w:type="dxa"/>
            <w:vAlign w:val="center"/>
          </w:tcPr>
          <w:p w14:paraId="550D22F7" w14:textId="2276FBA9" w:rsidR="009C0337" w:rsidRPr="00714A7F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15617" w14:textId="246AA7E3" w:rsidR="009C0337" w:rsidRPr="00714A7F" w:rsidRDefault="0076383D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64618" w:rsidRPr="00714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D64618" w:rsidRPr="00714A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66591A" w14:textId="4263201F" w:rsidR="009C0337" w:rsidRPr="00714A7F" w:rsidRDefault="00D64618" w:rsidP="0076383D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.8)</w:t>
            </w:r>
          </w:p>
        </w:tc>
        <w:tc>
          <w:tcPr>
            <w:tcW w:w="1814" w:type="dxa"/>
            <w:vAlign w:val="center"/>
          </w:tcPr>
          <w:p w14:paraId="3FAB7FD6" w14:textId="77777777" w:rsidR="009C0337" w:rsidRPr="00714A7F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4031E" w14:textId="1CC21BF1" w:rsidR="009C0337" w:rsidRPr="00714A7F" w:rsidRDefault="00D64618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82E514" w14:textId="4BA3B7C4" w:rsidR="009C0337" w:rsidRPr="00714A7F" w:rsidRDefault="00D64618" w:rsidP="0076383D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79DFDCEC" w14:textId="77777777" w:rsidR="009C0337" w:rsidRPr="00714A7F" w:rsidRDefault="009C0337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B314A" w14:textId="7733075C" w:rsidR="009C0337" w:rsidRPr="00714A7F" w:rsidRDefault="00714A7F" w:rsidP="0047490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 xml:space="preserve"> (4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.1)</w:t>
            </w:r>
          </w:p>
          <w:p w14:paraId="0C0FE5D0" w14:textId="062DD18F" w:rsidR="009C0337" w:rsidRPr="00714A7F" w:rsidRDefault="00714A7F" w:rsidP="0076383D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C0337" w:rsidRPr="00714A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48A1EA80" w14:textId="04EBB020" w:rsidR="009C0337" w:rsidRPr="00714A7F" w:rsidRDefault="00714A7F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A7F">
              <w:rPr>
                <w:rFonts w:asciiTheme="minorHAnsi" w:hAnsiTheme="minorHAnsi" w:cstheme="minorHAnsi"/>
                <w:sz w:val="22"/>
                <w:szCs w:val="22"/>
              </w:rPr>
              <w:t>0.960</w:t>
            </w:r>
          </w:p>
        </w:tc>
      </w:tr>
      <w:tr w:rsidR="00FF7754" w:rsidRPr="00FF7754" w14:paraId="18A71443" w14:textId="643A4C8F" w:rsidTr="005A6517">
        <w:trPr>
          <w:trHeight w:val="283"/>
        </w:trPr>
        <w:tc>
          <w:tcPr>
            <w:tcW w:w="2778" w:type="dxa"/>
            <w:vAlign w:val="center"/>
          </w:tcPr>
          <w:p w14:paraId="3D34A4A5" w14:textId="6608E4EA" w:rsidR="009C0337" w:rsidRPr="00D45BD4" w:rsidRDefault="009C0337" w:rsidP="005A6517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B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PM1</w:t>
            </w:r>
            <w:r w:rsidR="005A6517" w:rsidRPr="00D45B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5A6517" w:rsidRPr="00D45BD4">
              <w:rPr>
                <w:rFonts w:asciiTheme="minorHAnsi" w:hAnsiTheme="minorHAnsi" w:cstheme="minorHAnsi"/>
                <w:b/>
                <w:sz w:val="22"/>
                <w:szCs w:val="22"/>
              </w:rPr>
              <w:t>mutation</w:t>
            </w:r>
            <w:r w:rsidRPr="00D45BD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45B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D45BD4">
              <w:rPr>
                <w:rFonts w:asciiTheme="minorHAnsi" w:hAnsiTheme="minorHAnsi" w:cstheme="minorHAnsi"/>
                <w:b/>
                <w:sz w:val="22"/>
                <w:szCs w:val="22"/>
              </w:rPr>
              <w:t>n (%)</w:t>
            </w:r>
          </w:p>
        </w:tc>
        <w:tc>
          <w:tcPr>
            <w:tcW w:w="1814" w:type="dxa"/>
            <w:vAlign w:val="center"/>
          </w:tcPr>
          <w:p w14:paraId="4E5E7479" w14:textId="33F4C0CD" w:rsidR="009C0337" w:rsidRPr="00D45BD4" w:rsidRDefault="00060FE0" w:rsidP="005A651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  <w:r w:rsidR="009C0337" w:rsidRPr="00D45BD4">
              <w:rPr>
                <w:rFonts w:asciiTheme="minorHAnsi" w:hAnsiTheme="minorHAnsi" w:cstheme="minorHAnsi"/>
                <w:sz w:val="22"/>
                <w:szCs w:val="22"/>
              </w:rPr>
              <w:t xml:space="preserve"> (5</w:t>
            </w:r>
            <w:r w:rsidR="005A6517" w:rsidRPr="00D45BD4">
              <w:rPr>
                <w:rFonts w:asciiTheme="minorHAnsi" w:hAnsiTheme="minorHAnsi" w:cstheme="minorHAnsi"/>
                <w:sz w:val="22"/>
                <w:szCs w:val="22"/>
              </w:rPr>
              <w:t>8.8</w:t>
            </w:r>
            <w:r w:rsidR="009C0337" w:rsidRPr="00D45B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3B8F031A" w14:textId="2ADCA757" w:rsidR="009C0337" w:rsidRPr="00D45BD4" w:rsidRDefault="005A6517" w:rsidP="005A651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9C0337" w:rsidRPr="00D45BD4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="009C0337" w:rsidRPr="00D45B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C0337" w:rsidRPr="00D45B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14:paraId="0B0633EE" w14:textId="587DCB98" w:rsidR="009C0337" w:rsidRPr="00D45BD4" w:rsidRDefault="009C0337" w:rsidP="005A651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45BD4" w:rsidRPr="00D45BD4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45BD4" w:rsidRPr="00D45BD4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45BD4" w:rsidRPr="00D45BD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2B97F925" w14:textId="4FFE5B26" w:rsidR="009C0337" w:rsidRPr="00D45BD4" w:rsidRDefault="00D45BD4" w:rsidP="00D95A5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BD4">
              <w:rPr>
                <w:rFonts w:asciiTheme="minorHAnsi" w:hAnsiTheme="minorHAnsi" w:cstheme="minorHAnsi"/>
                <w:sz w:val="22"/>
                <w:szCs w:val="22"/>
              </w:rPr>
              <w:t>0.076</w:t>
            </w:r>
          </w:p>
        </w:tc>
      </w:tr>
    </w:tbl>
    <w:bookmarkEnd w:id="0"/>
    <w:p w14:paraId="335C2471" w14:textId="347878E5" w:rsidR="008A5F12" w:rsidRPr="0056171D" w:rsidRDefault="00E23AF2" w:rsidP="00D65A59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D45BD4">
        <w:rPr>
          <w:rFonts w:asciiTheme="minorHAnsi" w:hAnsiTheme="minorHAnsi" w:cstheme="minorHAnsi"/>
          <w:sz w:val="22"/>
          <w:szCs w:val="22"/>
        </w:rPr>
        <w:t>IDO</w:t>
      </w:r>
      <w:r>
        <w:rPr>
          <w:rFonts w:asciiTheme="minorHAnsi" w:hAnsiTheme="minorHAnsi" w:cstheme="minorHAnsi"/>
          <w:sz w:val="22"/>
          <w:szCs w:val="22"/>
        </w:rPr>
        <w:t>,</w:t>
      </w:r>
      <w:r w:rsidR="003F2DB7">
        <w:rPr>
          <w:rFonts w:asciiTheme="minorHAnsi" w:hAnsiTheme="minorHAnsi" w:cstheme="minorHAnsi"/>
          <w:sz w:val="22"/>
          <w:szCs w:val="22"/>
        </w:rPr>
        <w:t xml:space="preserve"> </w:t>
      </w:r>
      <w:r w:rsidR="0034637D">
        <w:rPr>
          <w:rFonts w:asciiTheme="minorHAnsi" w:hAnsiTheme="minorHAnsi" w:cstheme="minorHAnsi"/>
          <w:sz w:val="22"/>
          <w:szCs w:val="22"/>
        </w:rPr>
        <w:t>m</w:t>
      </w:r>
      <w:r w:rsidR="003F2DB7">
        <w:rPr>
          <w:rFonts w:asciiTheme="minorHAnsi" w:hAnsiTheme="minorHAnsi" w:cstheme="minorHAnsi"/>
          <w:sz w:val="22"/>
          <w:szCs w:val="22"/>
        </w:rPr>
        <w:t>idostaurin</w:t>
      </w:r>
      <w:r>
        <w:rPr>
          <w:rFonts w:asciiTheme="minorHAnsi" w:hAnsiTheme="minorHAnsi" w:cstheme="minorHAnsi"/>
          <w:sz w:val="22"/>
          <w:szCs w:val="22"/>
        </w:rPr>
        <w:t>;</w:t>
      </w:r>
      <w:r w:rsidR="003F2DB7">
        <w:rPr>
          <w:rFonts w:asciiTheme="minorHAnsi" w:hAnsiTheme="minorHAnsi" w:cstheme="minorHAnsi"/>
          <w:sz w:val="22"/>
          <w:szCs w:val="22"/>
        </w:rPr>
        <w:t xml:space="preserve"> </w:t>
      </w:r>
      <w:r w:rsidR="008A5F12" w:rsidRPr="0056171D">
        <w:rPr>
          <w:rFonts w:asciiTheme="minorHAnsi" w:hAnsiTheme="minorHAnsi" w:cstheme="minorHAnsi"/>
          <w:sz w:val="22"/>
          <w:szCs w:val="22"/>
        </w:rPr>
        <w:t xml:space="preserve">ECOG, performance status; WBC, white blood cells; AML, acute myeloid leukemia; ITD, internal tandem duplication; </w:t>
      </w:r>
      <w:r w:rsidR="00316C67">
        <w:rPr>
          <w:rFonts w:asciiTheme="minorHAnsi" w:hAnsiTheme="minorHAnsi" w:cstheme="minorHAnsi"/>
          <w:sz w:val="22"/>
          <w:szCs w:val="22"/>
        </w:rPr>
        <w:t>TKD</w:t>
      </w:r>
      <w:r w:rsidR="008A5F12" w:rsidRPr="0056171D">
        <w:rPr>
          <w:rFonts w:asciiTheme="minorHAnsi" w:hAnsiTheme="minorHAnsi" w:cstheme="minorHAnsi"/>
          <w:sz w:val="22"/>
          <w:szCs w:val="22"/>
        </w:rPr>
        <w:t xml:space="preserve">, </w:t>
      </w:r>
      <w:r w:rsidR="00316C67">
        <w:rPr>
          <w:rFonts w:asciiTheme="minorHAnsi" w:hAnsiTheme="minorHAnsi" w:cstheme="minorHAnsi"/>
          <w:sz w:val="22"/>
          <w:szCs w:val="22"/>
        </w:rPr>
        <w:t>tyrosine kinase domain;</w:t>
      </w:r>
      <w:r w:rsidR="008A5F12" w:rsidRPr="0056171D">
        <w:rPr>
          <w:rFonts w:asciiTheme="minorHAnsi" w:hAnsiTheme="minorHAnsi" w:cstheme="minorHAnsi"/>
          <w:sz w:val="22"/>
          <w:szCs w:val="22"/>
        </w:rPr>
        <w:t xml:space="preserve"> </w:t>
      </w:r>
      <w:r w:rsidR="003F2DB7">
        <w:rPr>
          <w:rFonts w:asciiTheme="minorHAnsi" w:hAnsiTheme="minorHAnsi" w:cstheme="minorHAnsi"/>
          <w:sz w:val="22"/>
          <w:szCs w:val="22"/>
        </w:rPr>
        <w:t>IQ</w:t>
      </w:r>
      <w:r w:rsidR="008A5F12" w:rsidRPr="0056171D">
        <w:rPr>
          <w:rFonts w:asciiTheme="minorHAnsi" w:hAnsiTheme="minorHAnsi" w:cstheme="minorHAnsi"/>
          <w:sz w:val="22"/>
          <w:szCs w:val="22"/>
        </w:rPr>
        <w:t>R, interquartile range</w:t>
      </w:r>
      <w:r w:rsidR="00B059DD">
        <w:rPr>
          <w:rFonts w:asciiTheme="minorHAnsi" w:hAnsiTheme="minorHAnsi" w:cstheme="minorHAnsi"/>
          <w:sz w:val="22"/>
          <w:szCs w:val="22"/>
        </w:rPr>
        <w:t>; AR, allelic ratio</w:t>
      </w:r>
      <w:r w:rsidR="008A5F12" w:rsidRPr="0056171D">
        <w:rPr>
          <w:rFonts w:asciiTheme="minorHAnsi" w:hAnsiTheme="minorHAnsi" w:cstheme="minorHAnsi"/>
          <w:sz w:val="22"/>
          <w:szCs w:val="22"/>
        </w:rPr>
        <w:t>.</w:t>
      </w:r>
    </w:p>
    <w:p w14:paraId="70EECBA7" w14:textId="04FBC4DA" w:rsidR="008A5F12" w:rsidRPr="00870A9D" w:rsidRDefault="008A5F12" w:rsidP="008E4056">
      <w:pPr>
        <w:jc w:val="both"/>
        <w:rPr>
          <w:rFonts w:asciiTheme="minorHAnsi" w:hAnsiTheme="minorHAnsi" w:cstheme="minorHAnsi"/>
          <w:sz w:val="22"/>
          <w:szCs w:val="22"/>
        </w:rPr>
      </w:pPr>
      <w:r w:rsidRPr="00362B5D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362B5D">
        <w:rPr>
          <w:rFonts w:asciiTheme="minorHAnsi" w:hAnsiTheme="minorHAnsi" w:cstheme="minorHAnsi"/>
          <w:sz w:val="22"/>
          <w:szCs w:val="22"/>
        </w:rPr>
        <w:t xml:space="preserve"> </w:t>
      </w:r>
      <w:r w:rsidRPr="00870A9D">
        <w:rPr>
          <w:rFonts w:asciiTheme="minorHAnsi" w:hAnsiTheme="minorHAnsi" w:cstheme="minorHAnsi"/>
          <w:sz w:val="22"/>
          <w:szCs w:val="22"/>
        </w:rPr>
        <w:t>non-</w:t>
      </w:r>
      <w:r w:rsidRPr="00870A9D">
        <w:rPr>
          <w:rFonts w:asciiTheme="minorHAnsi" w:hAnsiTheme="minorHAnsi" w:cstheme="minorHAnsi"/>
          <w:i/>
          <w:iCs/>
          <w:sz w:val="22"/>
          <w:szCs w:val="22"/>
        </w:rPr>
        <w:t>de novo</w:t>
      </w:r>
      <w:r w:rsidRPr="00870A9D">
        <w:rPr>
          <w:rFonts w:asciiTheme="minorHAnsi" w:hAnsiTheme="minorHAnsi" w:cstheme="minorHAnsi"/>
          <w:sz w:val="22"/>
          <w:szCs w:val="22"/>
        </w:rPr>
        <w:t xml:space="preserve"> AML</w:t>
      </w:r>
      <w:r w:rsidR="008E4056">
        <w:rPr>
          <w:rFonts w:asciiTheme="minorHAnsi" w:hAnsiTheme="minorHAnsi" w:cstheme="minorHAnsi"/>
          <w:sz w:val="22"/>
          <w:szCs w:val="22"/>
        </w:rPr>
        <w:t xml:space="preserve"> (</w:t>
      </w:r>
      <w:r w:rsidR="00281E4D">
        <w:rPr>
          <w:rFonts w:asciiTheme="minorHAnsi" w:hAnsiTheme="minorHAnsi" w:cstheme="minorHAnsi"/>
          <w:sz w:val="22"/>
          <w:szCs w:val="22"/>
        </w:rPr>
        <w:t>35</w:t>
      </w:r>
      <w:r w:rsidR="008E4056">
        <w:rPr>
          <w:rFonts w:asciiTheme="minorHAnsi" w:hAnsiTheme="minorHAnsi" w:cstheme="minorHAnsi"/>
          <w:sz w:val="22"/>
          <w:szCs w:val="22"/>
        </w:rPr>
        <w:t xml:space="preserve"> post MDS, </w:t>
      </w:r>
      <w:r w:rsidR="00C77BF3">
        <w:rPr>
          <w:rFonts w:asciiTheme="minorHAnsi" w:hAnsiTheme="minorHAnsi" w:cstheme="minorHAnsi"/>
          <w:sz w:val="22"/>
          <w:szCs w:val="22"/>
        </w:rPr>
        <w:t>7</w:t>
      </w:r>
      <w:r w:rsidR="008E4056">
        <w:rPr>
          <w:rFonts w:asciiTheme="minorHAnsi" w:hAnsiTheme="minorHAnsi" w:cstheme="minorHAnsi"/>
          <w:sz w:val="22"/>
          <w:szCs w:val="22"/>
        </w:rPr>
        <w:t xml:space="preserve"> post MPN, </w:t>
      </w:r>
      <w:r w:rsidR="00C77BF3">
        <w:rPr>
          <w:rFonts w:asciiTheme="minorHAnsi" w:hAnsiTheme="minorHAnsi" w:cstheme="minorHAnsi"/>
          <w:sz w:val="22"/>
          <w:szCs w:val="22"/>
        </w:rPr>
        <w:t>48</w:t>
      </w:r>
      <w:r w:rsidR="008E4056">
        <w:rPr>
          <w:rFonts w:asciiTheme="minorHAnsi" w:hAnsiTheme="minorHAnsi" w:cstheme="minorHAnsi"/>
          <w:sz w:val="22"/>
          <w:szCs w:val="22"/>
        </w:rPr>
        <w:t xml:space="preserve"> post CMML</w:t>
      </w:r>
      <w:r w:rsidR="00C77BF3">
        <w:rPr>
          <w:rFonts w:asciiTheme="minorHAnsi" w:hAnsiTheme="minorHAnsi" w:cstheme="minorHAnsi"/>
          <w:sz w:val="22"/>
          <w:szCs w:val="22"/>
        </w:rPr>
        <w:t>, 10</w:t>
      </w:r>
      <w:r w:rsidR="003F2DB7">
        <w:rPr>
          <w:rFonts w:asciiTheme="minorHAnsi" w:hAnsiTheme="minorHAnsi" w:cstheme="minorHAnsi"/>
          <w:sz w:val="22"/>
          <w:szCs w:val="22"/>
        </w:rPr>
        <w:t xml:space="preserve"> therapy-related</w:t>
      </w:r>
      <w:r w:rsidR="00C77BF3">
        <w:rPr>
          <w:rFonts w:asciiTheme="minorHAnsi" w:hAnsiTheme="minorHAnsi" w:cstheme="minorHAnsi"/>
          <w:sz w:val="22"/>
          <w:szCs w:val="22"/>
        </w:rPr>
        <w:t xml:space="preserve"> and 7 others</w:t>
      </w:r>
      <w:r w:rsidR="003F2DB7">
        <w:rPr>
          <w:rFonts w:asciiTheme="minorHAnsi" w:hAnsiTheme="minorHAnsi" w:cstheme="minorHAnsi"/>
          <w:sz w:val="22"/>
          <w:szCs w:val="22"/>
        </w:rPr>
        <w:t>)</w:t>
      </w:r>
    </w:p>
    <w:p w14:paraId="1C73BC11" w14:textId="2BB21D07" w:rsidR="003F2DB7" w:rsidRDefault="00870A9D" w:rsidP="00870A9D">
      <w:pPr>
        <w:jc w:val="both"/>
        <w:rPr>
          <w:rFonts w:asciiTheme="minorHAnsi" w:hAnsiTheme="minorHAnsi" w:cstheme="minorHAnsi"/>
          <w:sz w:val="22"/>
          <w:szCs w:val="22"/>
        </w:rPr>
      </w:pPr>
      <w:r w:rsidRPr="00870A9D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870A9D">
        <w:rPr>
          <w:rFonts w:asciiTheme="minorHAnsi" w:hAnsiTheme="minorHAnsi" w:cstheme="minorHAnsi"/>
          <w:sz w:val="22"/>
          <w:szCs w:val="22"/>
        </w:rPr>
        <w:t xml:space="preserve"> </w:t>
      </w:r>
      <w:r w:rsidR="003F2DB7">
        <w:rPr>
          <w:rFonts w:asciiTheme="minorHAnsi" w:hAnsiTheme="minorHAnsi" w:cstheme="minorHAnsi"/>
          <w:sz w:val="22"/>
          <w:szCs w:val="22"/>
        </w:rPr>
        <w:t>according to MRC 2010 classification</w:t>
      </w:r>
    </w:p>
    <w:p w14:paraId="31C01F6F" w14:textId="2FF921AB" w:rsidR="00870A9D" w:rsidRPr="00870A9D" w:rsidRDefault="003F2DB7" w:rsidP="00870A9D">
      <w:pPr>
        <w:jc w:val="both"/>
        <w:rPr>
          <w:rFonts w:asciiTheme="minorHAnsi" w:hAnsiTheme="minorHAnsi" w:cstheme="minorHAnsi"/>
          <w:sz w:val="22"/>
          <w:szCs w:val="22"/>
        </w:rPr>
      </w:pPr>
      <w:r w:rsidRPr="003F2DB7"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0A9D" w:rsidRPr="00870A9D">
        <w:rPr>
          <w:rFonts w:asciiTheme="minorHAnsi" w:hAnsiTheme="minorHAnsi" w:cstheme="minorHAnsi"/>
          <w:sz w:val="22"/>
          <w:szCs w:val="22"/>
        </w:rPr>
        <w:t xml:space="preserve">one patient can be included in </w:t>
      </w:r>
      <w:r w:rsidR="002E4C8E">
        <w:rPr>
          <w:rFonts w:asciiTheme="minorHAnsi" w:hAnsiTheme="minorHAnsi" w:cstheme="minorHAnsi"/>
          <w:sz w:val="22"/>
          <w:szCs w:val="22"/>
        </w:rPr>
        <w:t>both</w:t>
      </w:r>
      <w:r w:rsidR="00870A9D" w:rsidRPr="00870A9D">
        <w:rPr>
          <w:rFonts w:asciiTheme="minorHAnsi" w:hAnsiTheme="minorHAnsi" w:cstheme="minorHAnsi"/>
          <w:sz w:val="22"/>
          <w:szCs w:val="22"/>
        </w:rPr>
        <w:t xml:space="preserve"> subgroup</w:t>
      </w:r>
      <w:r>
        <w:rPr>
          <w:rFonts w:asciiTheme="minorHAnsi" w:hAnsiTheme="minorHAnsi" w:cstheme="minorHAnsi"/>
          <w:sz w:val="22"/>
          <w:szCs w:val="22"/>
        </w:rPr>
        <w:t>s</w:t>
      </w:r>
      <w:r w:rsidR="002E4C8E">
        <w:rPr>
          <w:rFonts w:asciiTheme="minorHAnsi" w:hAnsiTheme="minorHAnsi" w:cstheme="minorHAnsi"/>
          <w:sz w:val="22"/>
          <w:szCs w:val="22"/>
        </w:rPr>
        <w:t xml:space="preserve"> -ITD and TKD mutations</w:t>
      </w:r>
      <w:r w:rsidR="0021276A">
        <w:rPr>
          <w:rFonts w:asciiTheme="minorHAnsi" w:hAnsiTheme="minorHAnsi" w:cstheme="minorHAnsi"/>
          <w:sz w:val="22"/>
          <w:szCs w:val="22"/>
        </w:rPr>
        <w:t xml:space="preserve"> (16 displayed both mutations)</w:t>
      </w:r>
    </w:p>
    <w:sectPr w:rsidR="00870A9D" w:rsidRPr="0087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A9B0" w14:textId="77777777" w:rsidR="00C150C9" w:rsidRDefault="00C150C9" w:rsidP="00A85970">
      <w:r>
        <w:separator/>
      </w:r>
    </w:p>
  </w:endnote>
  <w:endnote w:type="continuationSeparator" w:id="0">
    <w:p w14:paraId="259091EA" w14:textId="77777777" w:rsidR="00C150C9" w:rsidRDefault="00C150C9" w:rsidP="00A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6E6C" w14:textId="77777777" w:rsidR="00C150C9" w:rsidRDefault="00C150C9" w:rsidP="00A85970">
      <w:r>
        <w:separator/>
      </w:r>
    </w:p>
  </w:footnote>
  <w:footnote w:type="continuationSeparator" w:id="0">
    <w:p w14:paraId="156CD75A" w14:textId="77777777" w:rsidR="00C150C9" w:rsidRDefault="00C150C9" w:rsidP="00A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2A41"/>
    <w:multiLevelType w:val="hybridMultilevel"/>
    <w:tmpl w:val="3E407B80"/>
    <w:lvl w:ilvl="0" w:tplc="1A8A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0BE"/>
    <w:multiLevelType w:val="hybridMultilevel"/>
    <w:tmpl w:val="C13A73AE"/>
    <w:lvl w:ilvl="0" w:tplc="5F06E0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44D43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DD4"/>
    <w:multiLevelType w:val="hybridMultilevel"/>
    <w:tmpl w:val="7D5E176A"/>
    <w:lvl w:ilvl="0" w:tplc="30242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418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D383B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593"/>
    <w:multiLevelType w:val="hybridMultilevel"/>
    <w:tmpl w:val="DF0C704E"/>
    <w:lvl w:ilvl="0" w:tplc="0BEC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1C01"/>
    <w:multiLevelType w:val="hybridMultilevel"/>
    <w:tmpl w:val="221CF110"/>
    <w:lvl w:ilvl="0" w:tplc="9252C41C">
      <w:start w:val="3"/>
      <w:numFmt w:val="bullet"/>
      <w:lvlText w:val=""/>
      <w:lvlJc w:val="left"/>
      <w:pPr>
        <w:ind w:left="5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025014306">
    <w:abstractNumId w:val="3"/>
  </w:num>
  <w:num w:numId="2" w16cid:durableId="1415207589">
    <w:abstractNumId w:val="1"/>
  </w:num>
  <w:num w:numId="3" w16cid:durableId="435096711">
    <w:abstractNumId w:val="0"/>
  </w:num>
  <w:num w:numId="4" w16cid:durableId="1930233236">
    <w:abstractNumId w:val="6"/>
  </w:num>
  <w:num w:numId="5" w16cid:durableId="365646053">
    <w:abstractNumId w:val="4"/>
  </w:num>
  <w:num w:numId="6" w16cid:durableId="179778158">
    <w:abstractNumId w:val="5"/>
  </w:num>
  <w:num w:numId="7" w16cid:durableId="2112431244">
    <w:abstractNumId w:val="2"/>
  </w:num>
  <w:num w:numId="8" w16cid:durableId="1562398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D3"/>
    <w:rsid w:val="00000C6A"/>
    <w:rsid w:val="00001F21"/>
    <w:rsid w:val="000061FA"/>
    <w:rsid w:val="000123D5"/>
    <w:rsid w:val="0001621C"/>
    <w:rsid w:val="00022087"/>
    <w:rsid w:val="0002647E"/>
    <w:rsid w:val="00030A57"/>
    <w:rsid w:val="000316F3"/>
    <w:rsid w:val="00031DEA"/>
    <w:rsid w:val="00042408"/>
    <w:rsid w:val="000478C4"/>
    <w:rsid w:val="000601FF"/>
    <w:rsid w:val="00060FE0"/>
    <w:rsid w:val="00064D84"/>
    <w:rsid w:val="00081183"/>
    <w:rsid w:val="000928FF"/>
    <w:rsid w:val="00092A9A"/>
    <w:rsid w:val="000A3EA0"/>
    <w:rsid w:val="000A7133"/>
    <w:rsid w:val="000B06BD"/>
    <w:rsid w:val="000C107B"/>
    <w:rsid w:val="000E2B0C"/>
    <w:rsid w:val="000E6223"/>
    <w:rsid w:val="000F3FDF"/>
    <w:rsid w:val="000F764F"/>
    <w:rsid w:val="00103F90"/>
    <w:rsid w:val="001060C4"/>
    <w:rsid w:val="0010645B"/>
    <w:rsid w:val="00106E9A"/>
    <w:rsid w:val="00107245"/>
    <w:rsid w:val="00122B43"/>
    <w:rsid w:val="00123BF5"/>
    <w:rsid w:val="00133ED4"/>
    <w:rsid w:val="0013578F"/>
    <w:rsid w:val="00137A75"/>
    <w:rsid w:val="00143FD3"/>
    <w:rsid w:val="001442F7"/>
    <w:rsid w:val="00166152"/>
    <w:rsid w:val="00173F8C"/>
    <w:rsid w:val="00175B3D"/>
    <w:rsid w:val="00183A84"/>
    <w:rsid w:val="00184B6B"/>
    <w:rsid w:val="0019037D"/>
    <w:rsid w:val="001A1075"/>
    <w:rsid w:val="001A2B04"/>
    <w:rsid w:val="001A5E50"/>
    <w:rsid w:val="001A7BFD"/>
    <w:rsid w:val="001B1F18"/>
    <w:rsid w:val="001D1557"/>
    <w:rsid w:val="001E1613"/>
    <w:rsid w:val="001E277C"/>
    <w:rsid w:val="001E5991"/>
    <w:rsid w:val="002117E5"/>
    <w:rsid w:val="0021276A"/>
    <w:rsid w:val="00213288"/>
    <w:rsid w:val="00230ED2"/>
    <w:rsid w:val="00240EFA"/>
    <w:rsid w:val="0024627F"/>
    <w:rsid w:val="00246A6B"/>
    <w:rsid w:val="002536CA"/>
    <w:rsid w:val="00261CA6"/>
    <w:rsid w:val="0026406E"/>
    <w:rsid w:val="00264683"/>
    <w:rsid w:val="002676B9"/>
    <w:rsid w:val="002806A1"/>
    <w:rsid w:val="00281E4D"/>
    <w:rsid w:val="00286213"/>
    <w:rsid w:val="002A0036"/>
    <w:rsid w:val="002B0C06"/>
    <w:rsid w:val="002B7DAF"/>
    <w:rsid w:val="002C5D89"/>
    <w:rsid w:val="002E4C8E"/>
    <w:rsid w:val="002F1509"/>
    <w:rsid w:val="00306E12"/>
    <w:rsid w:val="00316C67"/>
    <w:rsid w:val="00323897"/>
    <w:rsid w:val="00323A94"/>
    <w:rsid w:val="00326026"/>
    <w:rsid w:val="00333B03"/>
    <w:rsid w:val="0034419C"/>
    <w:rsid w:val="0034637D"/>
    <w:rsid w:val="0034661F"/>
    <w:rsid w:val="00351689"/>
    <w:rsid w:val="00352B38"/>
    <w:rsid w:val="00362B5D"/>
    <w:rsid w:val="00365FD0"/>
    <w:rsid w:val="00365FFD"/>
    <w:rsid w:val="00375E73"/>
    <w:rsid w:val="00384B40"/>
    <w:rsid w:val="003945D2"/>
    <w:rsid w:val="0039537C"/>
    <w:rsid w:val="00396845"/>
    <w:rsid w:val="00396F76"/>
    <w:rsid w:val="003A1BFB"/>
    <w:rsid w:val="003A53A8"/>
    <w:rsid w:val="003A7CEB"/>
    <w:rsid w:val="003B4A56"/>
    <w:rsid w:val="003B6037"/>
    <w:rsid w:val="003C34C1"/>
    <w:rsid w:val="003C6D3B"/>
    <w:rsid w:val="003D4A6E"/>
    <w:rsid w:val="003E3C76"/>
    <w:rsid w:val="003F2DB7"/>
    <w:rsid w:val="003F3372"/>
    <w:rsid w:val="004066D5"/>
    <w:rsid w:val="00407F4D"/>
    <w:rsid w:val="00421B06"/>
    <w:rsid w:val="00424BFA"/>
    <w:rsid w:val="004274A8"/>
    <w:rsid w:val="0043512F"/>
    <w:rsid w:val="004361DC"/>
    <w:rsid w:val="00443964"/>
    <w:rsid w:val="00450922"/>
    <w:rsid w:val="00454E7C"/>
    <w:rsid w:val="004569BD"/>
    <w:rsid w:val="00457AEC"/>
    <w:rsid w:val="004629F7"/>
    <w:rsid w:val="00463E45"/>
    <w:rsid w:val="00465E6E"/>
    <w:rsid w:val="00466BEF"/>
    <w:rsid w:val="00467668"/>
    <w:rsid w:val="00474908"/>
    <w:rsid w:val="00477DD9"/>
    <w:rsid w:val="004804A9"/>
    <w:rsid w:val="00485BE5"/>
    <w:rsid w:val="00494942"/>
    <w:rsid w:val="004A2CE8"/>
    <w:rsid w:val="004A3E10"/>
    <w:rsid w:val="004A734C"/>
    <w:rsid w:val="004B5729"/>
    <w:rsid w:val="004B6C75"/>
    <w:rsid w:val="004D767D"/>
    <w:rsid w:val="004E14CF"/>
    <w:rsid w:val="004E45A9"/>
    <w:rsid w:val="004F3305"/>
    <w:rsid w:val="00506BCF"/>
    <w:rsid w:val="00511389"/>
    <w:rsid w:val="00511C4A"/>
    <w:rsid w:val="005160BE"/>
    <w:rsid w:val="00517479"/>
    <w:rsid w:val="00523DD4"/>
    <w:rsid w:val="00524A1C"/>
    <w:rsid w:val="00527A45"/>
    <w:rsid w:val="0054714D"/>
    <w:rsid w:val="005563E7"/>
    <w:rsid w:val="00565719"/>
    <w:rsid w:val="005729FD"/>
    <w:rsid w:val="00572FD2"/>
    <w:rsid w:val="00575075"/>
    <w:rsid w:val="005918FC"/>
    <w:rsid w:val="0059477F"/>
    <w:rsid w:val="005955ED"/>
    <w:rsid w:val="005A6517"/>
    <w:rsid w:val="005B10B9"/>
    <w:rsid w:val="005B145C"/>
    <w:rsid w:val="005B4739"/>
    <w:rsid w:val="005B56F4"/>
    <w:rsid w:val="005C21CF"/>
    <w:rsid w:val="005C3395"/>
    <w:rsid w:val="005C3B9E"/>
    <w:rsid w:val="005C6132"/>
    <w:rsid w:val="005D06BE"/>
    <w:rsid w:val="005E085C"/>
    <w:rsid w:val="005E5A4E"/>
    <w:rsid w:val="005F2AF4"/>
    <w:rsid w:val="00607126"/>
    <w:rsid w:val="00610E22"/>
    <w:rsid w:val="00613EDE"/>
    <w:rsid w:val="00615FDC"/>
    <w:rsid w:val="00620B43"/>
    <w:rsid w:val="0062574C"/>
    <w:rsid w:val="00633DE5"/>
    <w:rsid w:val="00634E4C"/>
    <w:rsid w:val="006378F5"/>
    <w:rsid w:val="0064281D"/>
    <w:rsid w:val="0065369B"/>
    <w:rsid w:val="00661ADE"/>
    <w:rsid w:val="0067351B"/>
    <w:rsid w:val="00676124"/>
    <w:rsid w:val="00680327"/>
    <w:rsid w:val="00682AE5"/>
    <w:rsid w:val="00682CAF"/>
    <w:rsid w:val="00686EA4"/>
    <w:rsid w:val="00692A9D"/>
    <w:rsid w:val="006A003C"/>
    <w:rsid w:val="006A1577"/>
    <w:rsid w:val="006C4D76"/>
    <w:rsid w:val="006D0722"/>
    <w:rsid w:val="006D23A5"/>
    <w:rsid w:val="006D651E"/>
    <w:rsid w:val="006E18F0"/>
    <w:rsid w:val="006F1209"/>
    <w:rsid w:val="006F5F44"/>
    <w:rsid w:val="00714A7F"/>
    <w:rsid w:val="00723D9D"/>
    <w:rsid w:val="0073095C"/>
    <w:rsid w:val="0074131B"/>
    <w:rsid w:val="00743416"/>
    <w:rsid w:val="00744ABE"/>
    <w:rsid w:val="0076383D"/>
    <w:rsid w:val="00765194"/>
    <w:rsid w:val="007658E3"/>
    <w:rsid w:val="00770CF0"/>
    <w:rsid w:val="00776E03"/>
    <w:rsid w:val="00777514"/>
    <w:rsid w:val="00780B5F"/>
    <w:rsid w:val="00785C3D"/>
    <w:rsid w:val="00795DEF"/>
    <w:rsid w:val="007A0702"/>
    <w:rsid w:val="007A4A55"/>
    <w:rsid w:val="007A4C52"/>
    <w:rsid w:val="007A522C"/>
    <w:rsid w:val="007A6CE0"/>
    <w:rsid w:val="007B1A54"/>
    <w:rsid w:val="007B785A"/>
    <w:rsid w:val="007C31C1"/>
    <w:rsid w:val="007E5944"/>
    <w:rsid w:val="007E70B4"/>
    <w:rsid w:val="007E7BD2"/>
    <w:rsid w:val="007F419B"/>
    <w:rsid w:val="0080306B"/>
    <w:rsid w:val="00804CA8"/>
    <w:rsid w:val="008135B4"/>
    <w:rsid w:val="008202F1"/>
    <w:rsid w:val="00821412"/>
    <w:rsid w:val="00822C6A"/>
    <w:rsid w:val="008257B9"/>
    <w:rsid w:val="00833309"/>
    <w:rsid w:val="008375C7"/>
    <w:rsid w:val="00847102"/>
    <w:rsid w:val="00855AD4"/>
    <w:rsid w:val="0086404B"/>
    <w:rsid w:val="00870A9D"/>
    <w:rsid w:val="008740A0"/>
    <w:rsid w:val="00874594"/>
    <w:rsid w:val="00875325"/>
    <w:rsid w:val="00875E3D"/>
    <w:rsid w:val="00883E28"/>
    <w:rsid w:val="008856A9"/>
    <w:rsid w:val="008940A8"/>
    <w:rsid w:val="008A5F12"/>
    <w:rsid w:val="008B1D7F"/>
    <w:rsid w:val="008B2137"/>
    <w:rsid w:val="008B3224"/>
    <w:rsid w:val="008B4E13"/>
    <w:rsid w:val="008B5A00"/>
    <w:rsid w:val="008B5F22"/>
    <w:rsid w:val="008D00AA"/>
    <w:rsid w:val="008D029F"/>
    <w:rsid w:val="008D3558"/>
    <w:rsid w:val="008E0E51"/>
    <w:rsid w:val="008E4056"/>
    <w:rsid w:val="008F0336"/>
    <w:rsid w:val="008F1973"/>
    <w:rsid w:val="0090192E"/>
    <w:rsid w:val="00902B12"/>
    <w:rsid w:val="00905578"/>
    <w:rsid w:val="009100F2"/>
    <w:rsid w:val="00910424"/>
    <w:rsid w:val="00911CDE"/>
    <w:rsid w:val="009134BA"/>
    <w:rsid w:val="00925806"/>
    <w:rsid w:val="0092695D"/>
    <w:rsid w:val="00933287"/>
    <w:rsid w:val="00935F01"/>
    <w:rsid w:val="0094019C"/>
    <w:rsid w:val="009425C9"/>
    <w:rsid w:val="00982857"/>
    <w:rsid w:val="009837DA"/>
    <w:rsid w:val="009844DF"/>
    <w:rsid w:val="0099145E"/>
    <w:rsid w:val="00992234"/>
    <w:rsid w:val="009956FA"/>
    <w:rsid w:val="00996CF7"/>
    <w:rsid w:val="009A05A7"/>
    <w:rsid w:val="009A4F70"/>
    <w:rsid w:val="009B3275"/>
    <w:rsid w:val="009C0337"/>
    <w:rsid w:val="009C6830"/>
    <w:rsid w:val="009D05FE"/>
    <w:rsid w:val="009D20DF"/>
    <w:rsid w:val="009D5E6E"/>
    <w:rsid w:val="009D7D18"/>
    <w:rsid w:val="009E09FD"/>
    <w:rsid w:val="009E4CE4"/>
    <w:rsid w:val="009E530D"/>
    <w:rsid w:val="009F6295"/>
    <w:rsid w:val="00A01103"/>
    <w:rsid w:val="00A11D78"/>
    <w:rsid w:val="00A17966"/>
    <w:rsid w:val="00A246CB"/>
    <w:rsid w:val="00A41680"/>
    <w:rsid w:val="00A46347"/>
    <w:rsid w:val="00A54DB8"/>
    <w:rsid w:val="00A71C93"/>
    <w:rsid w:val="00A85970"/>
    <w:rsid w:val="00A863CB"/>
    <w:rsid w:val="00A87A42"/>
    <w:rsid w:val="00A92FEC"/>
    <w:rsid w:val="00AA07DC"/>
    <w:rsid w:val="00AA16A5"/>
    <w:rsid w:val="00AA1819"/>
    <w:rsid w:val="00AA1CD9"/>
    <w:rsid w:val="00AE0981"/>
    <w:rsid w:val="00AE6BB6"/>
    <w:rsid w:val="00AF5690"/>
    <w:rsid w:val="00AF5A8D"/>
    <w:rsid w:val="00B045CA"/>
    <w:rsid w:val="00B04F17"/>
    <w:rsid w:val="00B059DD"/>
    <w:rsid w:val="00B0623B"/>
    <w:rsid w:val="00B07F61"/>
    <w:rsid w:val="00B2161B"/>
    <w:rsid w:val="00B2235D"/>
    <w:rsid w:val="00B23737"/>
    <w:rsid w:val="00B53017"/>
    <w:rsid w:val="00B550EC"/>
    <w:rsid w:val="00B61BE9"/>
    <w:rsid w:val="00B646FB"/>
    <w:rsid w:val="00B65BED"/>
    <w:rsid w:val="00B711CF"/>
    <w:rsid w:val="00B92F6E"/>
    <w:rsid w:val="00B9659E"/>
    <w:rsid w:val="00B96D58"/>
    <w:rsid w:val="00BA0496"/>
    <w:rsid w:val="00BA0B38"/>
    <w:rsid w:val="00BA39CC"/>
    <w:rsid w:val="00BA742A"/>
    <w:rsid w:val="00BB0D7A"/>
    <w:rsid w:val="00BB7803"/>
    <w:rsid w:val="00BC6CD4"/>
    <w:rsid w:val="00BD418D"/>
    <w:rsid w:val="00BF3B66"/>
    <w:rsid w:val="00BF73F4"/>
    <w:rsid w:val="00C150C9"/>
    <w:rsid w:val="00C227CD"/>
    <w:rsid w:val="00C35DD4"/>
    <w:rsid w:val="00C46192"/>
    <w:rsid w:val="00C46A63"/>
    <w:rsid w:val="00C53090"/>
    <w:rsid w:val="00C5325E"/>
    <w:rsid w:val="00C65818"/>
    <w:rsid w:val="00C756EC"/>
    <w:rsid w:val="00C77572"/>
    <w:rsid w:val="00C77BF3"/>
    <w:rsid w:val="00C87B81"/>
    <w:rsid w:val="00C92023"/>
    <w:rsid w:val="00C96482"/>
    <w:rsid w:val="00CA23FF"/>
    <w:rsid w:val="00CB7CFB"/>
    <w:rsid w:val="00CC0F7F"/>
    <w:rsid w:val="00CC330A"/>
    <w:rsid w:val="00CC40E5"/>
    <w:rsid w:val="00CD2044"/>
    <w:rsid w:val="00CD4400"/>
    <w:rsid w:val="00CF1E10"/>
    <w:rsid w:val="00CF55F3"/>
    <w:rsid w:val="00D06C7F"/>
    <w:rsid w:val="00D16D12"/>
    <w:rsid w:val="00D31101"/>
    <w:rsid w:val="00D375E7"/>
    <w:rsid w:val="00D41EE8"/>
    <w:rsid w:val="00D4273A"/>
    <w:rsid w:val="00D45BD4"/>
    <w:rsid w:val="00D46025"/>
    <w:rsid w:val="00D5437D"/>
    <w:rsid w:val="00D57437"/>
    <w:rsid w:val="00D57937"/>
    <w:rsid w:val="00D62AE3"/>
    <w:rsid w:val="00D64618"/>
    <w:rsid w:val="00D64FF2"/>
    <w:rsid w:val="00D65A59"/>
    <w:rsid w:val="00D704CF"/>
    <w:rsid w:val="00D76CD1"/>
    <w:rsid w:val="00D80C99"/>
    <w:rsid w:val="00D81877"/>
    <w:rsid w:val="00D84B17"/>
    <w:rsid w:val="00D95949"/>
    <w:rsid w:val="00D95A53"/>
    <w:rsid w:val="00D97447"/>
    <w:rsid w:val="00DA4A63"/>
    <w:rsid w:val="00DB3516"/>
    <w:rsid w:val="00DB566C"/>
    <w:rsid w:val="00DC36AA"/>
    <w:rsid w:val="00DC53FE"/>
    <w:rsid w:val="00E0788D"/>
    <w:rsid w:val="00E07B08"/>
    <w:rsid w:val="00E13D03"/>
    <w:rsid w:val="00E1542E"/>
    <w:rsid w:val="00E23AF2"/>
    <w:rsid w:val="00E24318"/>
    <w:rsid w:val="00E56ACC"/>
    <w:rsid w:val="00E60768"/>
    <w:rsid w:val="00E7692B"/>
    <w:rsid w:val="00E80753"/>
    <w:rsid w:val="00E87524"/>
    <w:rsid w:val="00E90293"/>
    <w:rsid w:val="00E904E8"/>
    <w:rsid w:val="00E9097B"/>
    <w:rsid w:val="00EB0DE9"/>
    <w:rsid w:val="00EB657C"/>
    <w:rsid w:val="00EC30A9"/>
    <w:rsid w:val="00EF3DBC"/>
    <w:rsid w:val="00F001E7"/>
    <w:rsid w:val="00F076B1"/>
    <w:rsid w:val="00F10432"/>
    <w:rsid w:val="00F11D15"/>
    <w:rsid w:val="00F11D9F"/>
    <w:rsid w:val="00F134F4"/>
    <w:rsid w:val="00F15192"/>
    <w:rsid w:val="00F2310F"/>
    <w:rsid w:val="00F24A23"/>
    <w:rsid w:val="00F316E7"/>
    <w:rsid w:val="00F6290D"/>
    <w:rsid w:val="00F6634C"/>
    <w:rsid w:val="00F67071"/>
    <w:rsid w:val="00F8411C"/>
    <w:rsid w:val="00F9066C"/>
    <w:rsid w:val="00FA4633"/>
    <w:rsid w:val="00FA5FA5"/>
    <w:rsid w:val="00FB606D"/>
    <w:rsid w:val="00FB7D4A"/>
    <w:rsid w:val="00FC3F57"/>
    <w:rsid w:val="00FC4E75"/>
    <w:rsid w:val="00FD0455"/>
    <w:rsid w:val="00FE0990"/>
    <w:rsid w:val="00FE0D55"/>
    <w:rsid w:val="00FF1279"/>
    <w:rsid w:val="00FF6B10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B43"/>
  <w15:docId w15:val="{E12B780C-578A-49EB-B692-00D8A50E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E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4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4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3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B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3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3B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5970"/>
  </w:style>
  <w:style w:type="paragraph" w:styleId="Pieddepage">
    <w:name w:val="footer"/>
    <w:basedOn w:val="Normal"/>
    <w:link w:val="Pieddepag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970"/>
  </w:style>
  <w:style w:type="paragraph" w:styleId="Rvision">
    <w:name w:val="Revision"/>
    <w:hidden/>
    <w:uiPriority w:val="99"/>
    <w:semiHidden/>
    <w:rsid w:val="008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161-1D6A-4F0A-8597-EDBC3B25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mas</dc:creator>
  <cp:lastModifiedBy>Pierre-Yves Dumas</cp:lastModifiedBy>
  <cp:revision>58</cp:revision>
  <cp:lastPrinted>2017-04-26T12:11:00Z</cp:lastPrinted>
  <dcterms:created xsi:type="dcterms:W3CDTF">2022-06-06T06:51:00Z</dcterms:created>
  <dcterms:modified xsi:type="dcterms:W3CDTF">2025-01-09T17:25:00Z</dcterms:modified>
</cp:coreProperties>
</file>